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AR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304506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411000468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3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AR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304506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8 15:0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8 15:0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